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1989年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41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行政监察工作文件选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